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54" w:rsidRPr="001A43F7" w:rsidRDefault="00967147" w:rsidP="0023005D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</w:p>
    <w:p w:rsidR="00FD6A54" w:rsidRPr="001A43F7" w:rsidRDefault="0096714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ДАТОК </w:t>
      </w:r>
      <w:r w:rsidR="0023005D"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</w:p>
    <w:p w:rsidR="00FD6A54" w:rsidRPr="001A43F7" w:rsidRDefault="0096714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A43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</w:t>
      </w:r>
      <w:r w:rsidR="001A43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кументації</w:t>
      </w:r>
    </w:p>
    <w:p w:rsidR="00FD6A54" w:rsidRPr="001A43F7" w:rsidRDefault="00967147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A43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 </w:t>
      </w:r>
    </w:p>
    <w:p w:rsidR="001904EF" w:rsidRPr="001A43F7" w:rsidRDefault="001904EF" w:rsidP="00190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Розділ 1.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документів та інформації  для підтвердження</w:t>
      </w:r>
      <w:r w:rsid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сті УЧАСНИКА  кваліфікаційним</w:t>
      </w:r>
      <w:r w:rsid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ритеріям, визначеним у статті 16 Закону “Про публічні</w:t>
      </w:r>
      <w:r w:rsid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купівлі”:</w:t>
      </w:r>
    </w:p>
    <w:tbl>
      <w:tblPr>
        <w:tblStyle w:val="7"/>
        <w:tblW w:w="97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44"/>
        <w:gridCol w:w="2281"/>
        <w:gridCol w:w="6946"/>
      </w:tblGrid>
      <w:tr w:rsidR="001904EF" w:rsidRPr="00E76B73" w:rsidTr="00967147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04EF" w:rsidRPr="001A43F7" w:rsidRDefault="001904EF" w:rsidP="009671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04EF" w:rsidRPr="001A43F7" w:rsidRDefault="001904EF" w:rsidP="009671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валіфікаційні</w:t>
            </w:r>
            <w:r w:rsid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04EF" w:rsidRPr="001A43F7" w:rsidRDefault="001904EF" w:rsidP="009671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кументи</w:t>
            </w:r>
            <w:r w:rsid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 інформація, які</w:t>
            </w:r>
            <w:r w:rsidR="00A60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ідтверджують</w:t>
            </w:r>
            <w:r w:rsidR="00A60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ність</w:t>
            </w:r>
            <w:r w:rsidR="00A60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асника</w:t>
            </w:r>
            <w:r w:rsidR="00A60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валіфікаційним</w:t>
            </w:r>
            <w:r w:rsidR="00A60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итеріям*</w:t>
            </w:r>
          </w:p>
        </w:tc>
      </w:tr>
      <w:tr w:rsidR="006829EC" w:rsidRPr="00E76B73" w:rsidTr="00967147">
        <w:trPr>
          <w:trHeight w:val="578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9EC" w:rsidRPr="001A43F7" w:rsidRDefault="006829EC" w:rsidP="006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9EC" w:rsidRPr="001A43F7" w:rsidRDefault="006829EC" w:rsidP="0068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документально підтверджен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свід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кона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налогічного (аналогічних) за предметом закупівлі договору (договорів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29EC" w:rsidRPr="00D16E7A" w:rsidRDefault="006829EC" w:rsidP="00D16E7A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16E7A">
              <w:rPr>
                <w:rFonts w:ascii="Times New Roman" w:hAnsi="Times New Roman" w:cs="Times New Roman"/>
                <w:lang w:val="uk-UA"/>
              </w:rPr>
              <w:t xml:space="preserve">На підтвердження досвіду виконання аналогічного (аналогічних) за предметом закупівлі договору (договорів) Учасник має надати: </w:t>
            </w:r>
          </w:p>
          <w:p w:rsidR="006829EC" w:rsidRPr="00D16E7A" w:rsidRDefault="006829EC" w:rsidP="00D16E7A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16E7A">
              <w:rPr>
                <w:rFonts w:ascii="Times New Roman" w:hAnsi="Times New Roman" w:cs="Times New Roman"/>
                <w:lang w:val="uk-UA"/>
              </w:rPr>
              <w:t>1.1.Довідку, складену Учасником у довільній формі, про наявність документально підтвердженого досвіду</w:t>
            </w:r>
            <w:r w:rsidR="00F11742" w:rsidRPr="00D16E7A">
              <w:rPr>
                <w:rFonts w:ascii="Times New Roman" w:hAnsi="Times New Roman" w:cs="Times New Roman"/>
                <w:lang w:val="uk-UA"/>
              </w:rPr>
              <w:t xml:space="preserve"> виконання аналогічного </w:t>
            </w:r>
            <w:r w:rsidRPr="00D16E7A">
              <w:rPr>
                <w:rFonts w:ascii="Times New Roman" w:hAnsi="Times New Roman" w:cs="Times New Roman"/>
                <w:lang w:val="uk-UA"/>
              </w:rPr>
              <w:t xml:space="preserve"> (аналогічних)</w:t>
            </w:r>
            <w:r w:rsidR="00F11742" w:rsidRPr="00D16E7A">
              <w:rPr>
                <w:rFonts w:ascii="Times New Roman" w:hAnsi="Times New Roman" w:cs="Times New Roman"/>
                <w:lang w:val="uk-UA"/>
              </w:rPr>
              <w:t xml:space="preserve"> договору (договорів)</w:t>
            </w:r>
            <w:r w:rsidRPr="00D16E7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76B73" w:rsidRPr="00E76B73" w:rsidRDefault="006829EC" w:rsidP="00E76B73">
            <w:pPr>
              <w:pStyle w:val="LO-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29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огічним вважається договір по п</w:t>
            </w:r>
            <w:r w:rsidR="00D16E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дмету закупівлі </w:t>
            </w:r>
            <w:r w:rsidR="00E76B73" w:rsidRPr="00E76B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К 021:2015:33690000-3 Лікарські засоби різні </w:t>
            </w:r>
          </w:p>
          <w:p w:rsidR="00E76B73" w:rsidRDefault="00E76B73" w:rsidP="00E76B7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6B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33696500-0 Лабораторні реактиви)</w:t>
            </w:r>
          </w:p>
          <w:p w:rsidR="006829EC" w:rsidRPr="00D16E7A" w:rsidRDefault="006829EC" w:rsidP="00E76B73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682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r w:rsidRPr="00D16E7A">
              <w:rPr>
                <w:rFonts w:ascii="Times New Roman" w:hAnsi="Times New Roman" w:cs="Times New Roman"/>
                <w:lang w:val="uk-UA"/>
              </w:rPr>
              <w:t>Копію не менше 1-го виконаного аналогічного договору, зазначеного у довідці у повному обсязі (з усіма укладеними додатковими угодами, додатками та специфікаціями до договору, адреси, телефону замовника згідно з таким договором, найменування та кількість товару).</w:t>
            </w:r>
          </w:p>
          <w:p w:rsidR="006829EC" w:rsidRPr="00D16E7A" w:rsidRDefault="006829EC" w:rsidP="00D16E7A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6829EC" w:rsidRPr="00D16E7A" w:rsidRDefault="006829EC" w:rsidP="00D16E7A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16E7A">
              <w:rPr>
                <w:rFonts w:ascii="Times New Roman" w:hAnsi="Times New Roman" w:cs="Times New Roman"/>
                <w:lang w:val="uk-UA"/>
              </w:rPr>
              <w:t xml:space="preserve">Договір повинен бути укладений через електронну систему </w:t>
            </w:r>
            <w:proofErr w:type="spellStart"/>
            <w:r w:rsidRPr="00D16E7A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D16E7A">
              <w:rPr>
                <w:rFonts w:ascii="Times New Roman" w:hAnsi="Times New Roman" w:cs="Times New Roman"/>
                <w:lang w:val="uk-UA"/>
              </w:rPr>
              <w:t xml:space="preserve">. У довідці вказати номер ідентифікатору </w:t>
            </w:r>
            <w:proofErr w:type="spellStart"/>
            <w:r w:rsidRPr="00D16E7A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D16E7A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829EC" w:rsidRPr="006829EC" w:rsidRDefault="006829EC" w:rsidP="00D16E7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</w:tbl>
    <w:p w:rsidR="001904EF" w:rsidRDefault="00D16E7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         </w:t>
      </w:r>
      <w:r w:rsidRPr="00D16E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:rsidR="00D16E7A" w:rsidRPr="001A43F7" w:rsidRDefault="00D16E7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FD6A54" w:rsidRPr="001A43F7" w:rsidRDefault="0096714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.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твердження</w:t>
      </w:r>
      <w:r w:rsidR="00692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повідності УЧАСНИКА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в тому числі для об’єднання</w:t>
      </w:r>
      <w:r w:rsidR="00692E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ів як учасника</w:t>
      </w:r>
      <w:r w:rsidR="00692E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цедури)  вимогам, визначени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 xml:space="preserve">м у </w:t>
      </w:r>
      <w:r w:rsidRPr="001A4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uk-UA"/>
        </w:rPr>
        <w:t>пункті 47 Особливостей.</w:t>
      </w:r>
    </w:p>
    <w:p w:rsidR="00FD6A54" w:rsidRPr="001A43F7" w:rsidRDefault="009671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мовник не вимагає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від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учасника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 час подання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тендерної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позиції в електронній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системі закупівель будь-яких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документів, що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тверджують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відсутність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став, визначених у пункті 47 Особливостей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(крім абзацу чотирнадцятого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цього пункту), крім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самостійного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декларування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відсутності таких підстав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учасником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відповідно до абзацу шістнадцятого пункту </w:t>
      </w:r>
      <w:r w:rsidRPr="001A43F7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uk-UA"/>
        </w:rPr>
        <w:t>47</w:t>
      </w:r>
      <w:r w:rsidR="00692EF6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Особливостей.</w:t>
      </w:r>
    </w:p>
    <w:p w:rsidR="00FD6A54" w:rsidRPr="001A43F7" w:rsidRDefault="0096714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Учасник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тверджує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відсутність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став, зазначених в пункті 47 Особливостей  (крім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пунктів 1 і 7, абзацу чотирнадцятого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цього пункту), шляхом самостійного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декларування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відсутності таких підстав в електронній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системі закупівель під час подання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тендерної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позиції.</w:t>
      </w:r>
    </w:p>
    <w:p w:rsidR="00FD6A54" w:rsidRPr="001A43F7" w:rsidRDefault="0096714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мовник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самостійно за результатами розгляду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тендерної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позиції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учасника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тверджує в електронній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системі закупівель відсутність в учасника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став, визначених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пунктами 1 і 7 цього пункту.</w:t>
      </w:r>
    </w:p>
    <w:p w:rsidR="00FD6A54" w:rsidRPr="001A43F7" w:rsidRDefault="00967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  повинен надат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відку у довільній</w:t>
      </w:r>
      <w:r w:rsidR="00692E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і</w:t>
      </w:r>
      <w:r w:rsidR="00692E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щ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сутності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и для  відмов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у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упівлі в участі у відкритих торгах, встановленої в абзаці 14 пункту </w:t>
      </w:r>
      <w:r w:rsidRPr="001A43F7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uk-UA"/>
        </w:rPr>
        <w:t>47</w:t>
      </w:r>
      <w:r w:rsidR="00692EF6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Особливостей. Учасник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, щ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еребуває в обставинах, зазначених у цьому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абзаці, може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надат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ідтвердження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життя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ходів для доведення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своєї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надійності, незважаючи на наявність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ї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и для відмови в участі у відкритих торгах. Для цьог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(суб’єкт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господарювання) повинен довести, щ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н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сплатив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вся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сплатит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і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ня та відшкодування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их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битків. Якщо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замовник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важає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таке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ідтвердження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достатнім, учаснику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роцедури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 не може бути відмовлено в участі в процедурі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.</w:t>
      </w:r>
    </w:p>
    <w:p w:rsidR="00FD6A54" w:rsidRPr="001A43F7" w:rsidRDefault="00967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 разі коли учасник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цедури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л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ає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мір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лучити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нших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уб’єктів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осподарювання як субпідрядників/співвиконавців в обсязі не менш як 20 відсотків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артості договору про закупівлю у раз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л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обіт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бо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слуг для підтвердження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його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повідност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валіфікаційним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ритеріям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повідно до частини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ретьої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татті 16 Закону </w:t>
      </w:r>
      <w:r w:rsidRPr="001A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(у разі</w:t>
      </w:r>
      <w:r w:rsidR="00FE5B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застосування таких критеріїв до учасника</w:t>
      </w:r>
      <w:r w:rsidR="00FE5B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процедури</w:t>
      </w:r>
      <w:r w:rsidR="00FE5B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закупівлі)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замовник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віряє таких суб’єктів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осподарювання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щодо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сутност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ідстав, визначених пунктом 47 Особливостей.</w:t>
      </w:r>
    </w:p>
    <w:p w:rsidR="00FD6A54" w:rsidRPr="001A43F7" w:rsidRDefault="00FD6A54">
      <w:pPr>
        <w:spacing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D6A54" w:rsidRPr="001A43F7" w:rsidRDefault="00967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</w:t>
      </w:r>
      <w:r w:rsidR="00FE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кументів та інформації  для підтвердження</w:t>
      </w:r>
      <w:r w:rsidR="00FE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повідності ПЕРЕМОЖЦЯ вимогам,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значеним у пун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>кті</w:t>
      </w:r>
      <w:r w:rsidR="00FE5B1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 xml:space="preserve"> </w:t>
      </w:r>
      <w:r w:rsidRPr="00C2226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uk-UA"/>
        </w:rPr>
        <w:t>47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>Особливостей:</w:t>
      </w:r>
    </w:p>
    <w:p w:rsidR="00FD6A54" w:rsidRPr="001A43F7" w:rsidRDefault="00967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ереможець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роцедури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закупівлі у строк, що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>не перевищує</w:t>
      </w:r>
      <w:r w:rsidR="00FE5B1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>чотири</w:t>
      </w:r>
      <w:r w:rsidR="00FE5B1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>дні</w:t>
      </w:r>
      <w:r w:rsidR="00FE5B1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з дати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оприлюднення в електронній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системі закупівель повідомлення про намір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укласти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договір про закупівлю, повинен надати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замовнику шляхом оприлюднення в електронній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системі закупівель документи, що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ідтверджують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відсутність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ідстав, зазначених у підпунктах 3, 5, 6 і 12 та в абзаці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чотирнадцятому пункту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47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Особливостей. </w:t>
      </w:r>
    </w:p>
    <w:p w:rsidR="00FD6A54" w:rsidRPr="001A43F7" w:rsidRDefault="00967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м днем строку, передбаченого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цією тендерною документацією та/ або Законом та/ або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Особливостями, перебіг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якого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ється з дати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евної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одії, вважатиметься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наступний за днем відповідної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одії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календарний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робочий день, залежно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 того, у яких днях (календарних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чи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робочих) обраховується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ий строк.</w:t>
      </w:r>
    </w:p>
    <w:p w:rsidR="00FD6A54" w:rsidRPr="001A43F7" w:rsidRDefault="00FD6A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val="uk-UA"/>
        </w:rPr>
      </w:pPr>
    </w:p>
    <w:p w:rsidR="00FD6A54" w:rsidRPr="001A43F7" w:rsidRDefault="009671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 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  <w:t>3.1. Документи, які</w:t>
      </w:r>
      <w:r w:rsidR="001776F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  <w:t>надаються  ПЕРЕМОЖЦЕМ (юридичною особою):</w:t>
      </w:r>
    </w:p>
    <w:tbl>
      <w:tblPr>
        <w:tblStyle w:val="30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FD6A54" w:rsidRPr="001A43F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/>
              </w:rPr>
              <w:t>№</w:t>
            </w:r>
          </w:p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з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моги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згідно п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. </w:t>
            </w:r>
            <w:r w:rsidRPr="001A4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5E5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</w:t>
            </w:r>
          </w:p>
          <w:p w:rsidR="00FD6A54" w:rsidRPr="001A43F7" w:rsidRDefault="00FD6A5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ереможець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торгів на виконання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моги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згідно п. </w:t>
            </w:r>
            <w:r w:rsidRPr="001A43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white"/>
                <w:lang w:val="uk-UA"/>
              </w:rPr>
              <w:t>47</w:t>
            </w:r>
            <w:r w:rsidR="001776F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 (підтвердження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ідсутності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ідстав) повинен надати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таку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ю:</w:t>
            </w:r>
          </w:p>
        </w:tc>
      </w:tr>
      <w:tr w:rsidR="00FD6A54" w:rsidRPr="00E76B73" w:rsidTr="00FA4A74">
        <w:trPr>
          <w:trHeight w:val="58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фізичну особу, яка є учасником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тягнут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гідн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 законом  до відповідальності за вчинення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орупційног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пов’язаного з корупцією.</w:t>
            </w:r>
          </w:p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підпункт 3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47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йна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довідка з Єдиного державного реєстру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іб, які вчинили корупційн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ов’язані з корупцією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авопорушення, згідно з якою не буде знайдено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ї про корупційн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ов'язані з корупцією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авопорушення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учасника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оцедури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закупівлі. Довідка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надається в період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ідсутност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функціональної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можливост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еревірки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ї на веб</w:t>
            </w:r>
            <w:r w:rsidR="00294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-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ресурс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Єдиного державного реєстру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іб, які вчинили корупційн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ов’язані з корупцією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авопорушення, яка не стосується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запитувача.</w:t>
            </w:r>
          </w:p>
        </w:tc>
      </w:tr>
      <w:tr w:rsidR="00FD6A54" w:rsidRPr="001A43F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був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суджений за кримінальне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вчинене з корисливих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мотивів (зокрема, пов’язане з хабарництвом, шахрайством та відмиванням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оштів), судимість з якого не знято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 не погашено в установленому законом порядку.</w:t>
            </w:r>
          </w:p>
          <w:p w:rsidR="00FD6A54" w:rsidRPr="001A43F7" w:rsidRDefault="0096714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uk-UA"/>
              </w:rPr>
              <w:t>(підпункт 6 пункт</w:t>
            </w:r>
            <w:r w:rsidR="005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5E59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5E5913" w:rsidRDefault="00967147" w:rsidP="005E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овний</w:t>
            </w:r>
            <w:r w:rsidR="007B0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тяг з інформаційно-аналітичної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системи «Облік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ідомостей про притягнення особи до кримінальної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ідповідальності та наявності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судимості» сформований у паперовій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електронній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формі, що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містить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ю про відсутність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судимості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обмежень,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ередбачених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кримінальним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оцесуальним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lastRenderedPageBreak/>
              <w:t>законодавством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України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щодо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керівника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учасника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оцедури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закупівлі. </w:t>
            </w:r>
          </w:p>
          <w:p w:rsidR="00FD6A54" w:rsidRPr="001A43F7" w:rsidRDefault="00FD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  <w:p w:rsidR="00FD6A54" w:rsidRPr="001A43F7" w:rsidRDefault="00A17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FD6A54" w:rsidRPr="001A43F7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lastRenderedPageBreak/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фізичну особу, яка є учасником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о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тягнуто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гідно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 законом до відповідальності за вчинення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пов’язаного з використанням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итячої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ці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чи будь-якими формами торгівлі людьми.</w:t>
            </w:r>
          </w:p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(підпункт 12 пункт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47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FD6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6A54" w:rsidRPr="00E76B73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lastRenderedPageBreak/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 не виконав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обов’язання за раніше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кладеним договором про закупівлю з цим самим замовником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звело до й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строков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озірвання, і бул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стосован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анкції у вигляді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штрафів та/аб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шкодува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битків — протягом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трьох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оків з дат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строков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озірвання такого договору. Учасник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еребуває в обставинах, зазначених у цьому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заці, може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адат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ідтвердже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житт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ходів для доведе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є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адійності, незважаючи на наявність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повідно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ідстави для відмови в участі у відкритих торгах.  </w:t>
            </w:r>
          </w:p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абзац 14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47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Довідка в довільній</w:t>
            </w:r>
            <w:r w:rsidR="00BA6D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формі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, яка містить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ю про те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між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ереможцем та замовником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аніше не бул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кладен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говорів, або про те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ереможець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иконав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обов’язання за раніше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кладеним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мовником договором про закупівлю, відповідно, підстав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звели б до й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строков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озірвання і до застосува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анкції у вигляді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штрафів та/аб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шкодува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битків, не було, аб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відка з інформацією про те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н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адав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ідтвердже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житт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ходів для доведе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є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адійності, незважаючи на наявність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повідно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ідстави для відмови в участі у відкритих торгах (для ць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ереможець (суб’єкт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господарювання) повинен довести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н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платив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обов’язавс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платит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повідні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обов’язання та відшкодува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вданих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битків. </w:t>
            </w:r>
          </w:p>
        </w:tc>
      </w:tr>
    </w:tbl>
    <w:p w:rsidR="0023005D" w:rsidRPr="001A43F7" w:rsidRDefault="002300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D6A54" w:rsidRPr="001A43F7" w:rsidRDefault="0096714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2. Документи, які</w:t>
      </w:r>
      <w:r w:rsidR="00C25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даються ПЕРЕМОЖЦЕМ (фізичною особою чи</w:t>
      </w:r>
      <w:r w:rsidR="00C25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ізичною особою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ем):</w:t>
      </w:r>
    </w:p>
    <w:tbl>
      <w:tblPr>
        <w:tblStyle w:val="20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FD6A54" w:rsidRPr="001A43F7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моги</w:t>
            </w:r>
            <w:r w:rsidR="00C25B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гідно пункту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C25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собливостей</w:t>
            </w:r>
          </w:p>
          <w:p w:rsidR="00FD6A54" w:rsidRPr="001A43F7" w:rsidRDefault="00FD6A5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торгів на виконання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моги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гідно пункту </w:t>
            </w:r>
            <w:r w:rsidRPr="001A43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highlight w:val="white"/>
                <w:lang w:val="uk-UA"/>
              </w:rPr>
              <w:t>47</w:t>
            </w:r>
            <w:r w:rsidR="005838D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соб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востей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підтвердження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утності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тав) повинен надати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ку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ю:</w:t>
            </w:r>
          </w:p>
        </w:tc>
      </w:tr>
      <w:tr w:rsidR="00FD6A54" w:rsidRPr="00E76B73" w:rsidTr="0023005D">
        <w:trPr>
          <w:trHeight w:val="57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фізичну особу, яка є учасником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тягнут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гідн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 законом  до відповідальності за вчинення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орупційног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пов’язаного з корупцією.</w:t>
            </w:r>
          </w:p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підпункт 3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3A6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йна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відка з Єдиного державного реєстру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іб, які вчинили корупційн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бо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’язані з корупцією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вопорушення, згідно з якою не буде знайдено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ї про корупційн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бо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'язані з корупцією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вопорушення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ої особи, яка є  учасником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и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купівлі. Довідка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дається в період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утност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ункціональної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жливост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вірки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ї на веб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сурс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Єдиного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ержавного реєстру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іб, які вчинили корупційн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бо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’язані з корупцією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вопорушення, яка не стосується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питувача.</w:t>
            </w:r>
          </w:p>
        </w:tc>
      </w:tr>
      <w:tr w:rsidR="00FD6A54" w:rsidRPr="001A43F7" w:rsidTr="0023005D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Фізична особа, яка є учасником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а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суджена за кримінальне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вчинене з корисливих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мотивів (зокрема, пов’язане з хабарництвом та відмиванням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оштів), судимість з якої не знято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 не погашено в установленому законом порядку.</w:t>
            </w:r>
          </w:p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підпункт 5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4D3C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в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тяг з інформаційно-аналітич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истеми «Обл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омостей про притягнення особи до криміналь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ості та наявнос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димості» сформований у паперові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лектронні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ормі, щ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ю про відсутні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димос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межень, передбачен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имінальн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цесуальн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конодавств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краї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ізичної особи, яка є учасником</w:t>
            </w:r>
            <w:r w:rsidR="00152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цедури</w:t>
            </w:r>
            <w:r w:rsidR="00152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купівлі. </w:t>
            </w:r>
          </w:p>
          <w:p w:rsidR="00FD6A54" w:rsidRPr="001A43F7" w:rsidRDefault="00FD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FD6A54" w:rsidRPr="001A43F7" w:rsidRDefault="00A17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FD6A54" w:rsidRPr="001A43F7" w:rsidTr="0023005D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фізичну особу, яка є учасником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о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тягнуто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гідно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 законом до відповідальності за вчинення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пов’язаного з використанням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итячої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ці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чи будь-якими формами торгівлі людьми.</w:t>
            </w:r>
          </w:p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підпункт 12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47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FD6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6A54" w:rsidRPr="00E76B73" w:rsidTr="00C22269">
        <w:trPr>
          <w:trHeight w:val="129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и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і не виконав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ї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ння за раніше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ладеним договором про закупівлю з цим самим замовником, щ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вело до йог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роковог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ірвання, і бул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ан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кції у вигляді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рафів та/аб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ків — протягом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ьох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ів з дати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роковог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ірвання такого договору. Учасник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и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і, щ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є в обставинах, зазначених у цьому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заці, може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ердження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життя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ходів для доведення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єї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адійності, незважаючи на наявність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повідної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ідстави для відмови в участі у відкритих торгах.  </w:t>
            </w:r>
          </w:p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абзац 14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5F4F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відка в довільній</w:t>
            </w:r>
            <w:r w:rsidR="00450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і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а містить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ю про те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можцем та замовником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ніше не бул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ладен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орів, або про те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можець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и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і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ї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ння за раніше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ладеним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ом договором про закупівлю, відповідно, підстав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вели б до йог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роковог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ірвання і до застосува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кції у вигляді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рафів та/аб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ків, не було, аб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з інформацією про те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н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в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тт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ів для доведе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єї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ійності, незважаючи на наявність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ї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відмови в участі у відкритих торгах (для цьог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можець (суб’єкт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подарювання) повинен довести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н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латив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вс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латити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і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ння та відшкодува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их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битків. </w:t>
            </w:r>
          </w:p>
        </w:tc>
      </w:tr>
    </w:tbl>
    <w:p w:rsidR="00FD6A54" w:rsidRPr="001A43F7" w:rsidRDefault="00FD6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6A54" w:rsidRDefault="0096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 Інша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нформація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становлена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повідно до законодавства (для УЧАСНИКІВ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—</w:t>
      </w:r>
      <w:r w:rsidR="001B468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юридичних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іб, фізичних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іб та фізичних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іб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ів).</w:t>
      </w:r>
    </w:p>
    <w:p w:rsidR="00C22269" w:rsidRPr="001A43F7" w:rsidRDefault="00C22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1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FD6A54" w:rsidRPr="001A43F7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і</w:t>
            </w:r>
            <w:r w:rsidR="001B4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кументи</w:t>
            </w:r>
            <w:r w:rsidR="001B4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</w:t>
            </w:r>
            <w:r w:rsidR="001B4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асника:</w:t>
            </w:r>
          </w:p>
        </w:tc>
      </w:tr>
      <w:tr w:rsidR="00FD6A54" w:rsidRPr="00E76B73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що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ндерна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позиція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ається не керівником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а, зазначеним у Єдиному державному реєстрі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их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іб, фізичних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іб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—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ців та громадських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ь, а іншою особою, учасник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є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іреність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ручення на таку особу.</w:t>
            </w:r>
          </w:p>
        </w:tc>
      </w:tr>
      <w:tr w:rsidR="00FD6A54" w:rsidRPr="001A43F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овірна</w:t>
            </w:r>
            <w:r w:rsidR="005E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я у вигляді</w:t>
            </w:r>
            <w:r w:rsidR="005E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відки</w:t>
            </w:r>
            <w:r w:rsidR="005E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вільної</w:t>
            </w:r>
            <w:r w:rsidR="005E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форми,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ій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значити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і про наявність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инної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нзії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о документа дозвільного характеру на провадження виду господарської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, якщо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зволу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нзії на провадження такого виду діяльності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бачено законом.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Замість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відки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вільної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форми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часник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може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надати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чинну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ліцензію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 документ дозвільного характеру.</w:t>
            </w:r>
          </w:p>
        </w:tc>
      </w:tr>
      <w:tr w:rsidR="00FD6A54" w:rsidRPr="001A43F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цеви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и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сник, член 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(акціонер), щ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ку в статутному капіталі 10 і більш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отків є громадянином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о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дерації / Республіки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русь та проживає на територі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 на законних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ах, то учасник у складі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дерно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позиці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осовно таких осіб:</w:t>
            </w:r>
          </w:p>
          <w:p w:rsidR="00FD6A54" w:rsidRPr="001A43F7" w:rsidRDefault="00967147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ьковий квиток, видани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цю, який в установленому порядку уклав контракт про проходже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ьково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и у Збройних Силах України, Державні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і транспорту 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і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варді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,</w:t>
            </w:r>
          </w:p>
          <w:p w:rsidR="00FD6A54" w:rsidRPr="001A43F7" w:rsidRDefault="00967147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</w:p>
          <w:p w:rsidR="00FD6A54" w:rsidRPr="001A43F7" w:rsidRDefault="00967147">
            <w:pPr>
              <w:numPr>
                <w:ilvl w:val="0"/>
                <w:numId w:val="6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відче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женц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 документ, щ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у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тулку в Україні,</w:t>
            </w:r>
          </w:p>
          <w:p w:rsidR="00FD6A54" w:rsidRPr="001A43F7" w:rsidRDefault="00967147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</w:p>
          <w:p w:rsidR="00FD6A54" w:rsidRPr="001A43F7" w:rsidRDefault="00967147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відчення особи, яка потребу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ог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у в Україні,</w:t>
            </w:r>
          </w:p>
          <w:p w:rsidR="00FD6A54" w:rsidRPr="001A43F7" w:rsidRDefault="00967147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</w:p>
          <w:p w:rsidR="00FD6A54" w:rsidRPr="001A43F7" w:rsidRDefault="0096714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відчення особи, які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мчасови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 в Україні,</w:t>
            </w:r>
          </w:p>
          <w:p w:rsidR="00FD6A54" w:rsidRPr="001A43F7" w:rsidRDefault="00967147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</w:p>
          <w:p w:rsidR="00FD6A54" w:rsidRPr="001A43F7" w:rsidRDefault="00967147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яг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єстру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, щ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у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еєстрован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екларован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3733"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еребування) особи разом з посвідкою на тимчасов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відкою на постійн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ою.</w:t>
            </w:r>
          </w:p>
        </w:tc>
      </w:tr>
      <w:tr w:rsidR="0023005D" w:rsidRPr="00E76B73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5D" w:rsidRPr="001A43F7" w:rsidRDefault="0023005D" w:rsidP="0023005D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5D" w:rsidRPr="001A43F7" w:rsidRDefault="0023005D" w:rsidP="00230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пія свідоцтва про реєстрацію платника ПДВ (у разі наявності), або витягу з реєстру платників ПДВ, або копія свідоцтва про сплату єдиного податку на відповідний рік ( у разі наявності), або витягу з реєстру платників єдиного податку;</w:t>
            </w:r>
          </w:p>
        </w:tc>
      </w:tr>
      <w:tr w:rsidR="0023005D" w:rsidRPr="00E76B73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5D" w:rsidRPr="001A43F7" w:rsidRDefault="0023005D" w:rsidP="0023005D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5D" w:rsidRPr="001A43F7" w:rsidRDefault="0023005D" w:rsidP="00230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пію статуту зі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мінами та доповненнями з відміткою державного реєстратора у повному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бсязі. У разі, якщо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часник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дійснює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осподарську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іяльність на підставі модельного статуту, надається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пія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дповідного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ішення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гальних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борів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часників (вимога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ільки для юридичних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сіб)</w:t>
            </w:r>
          </w:p>
        </w:tc>
      </w:tr>
    </w:tbl>
    <w:p w:rsidR="00FD6A54" w:rsidRPr="001A43F7" w:rsidRDefault="00FD6A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D6A54" w:rsidRPr="001A43F7" w:rsidRDefault="00FD6A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1" w:name="_heading=h.gjdgxs" w:colFirst="0" w:colLast="0"/>
      <w:bookmarkEnd w:id="1"/>
    </w:p>
    <w:sectPr w:rsidR="00FD6A54" w:rsidRPr="001A43F7" w:rsidSect="009B7F1C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D37"/>
    <w:multiLevelType w:val="multilevel"/>
    <w:tmpl w:val="D6D0A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CB4DBB"/>
    <w:multiLevelType w:val="multilevel"/>
    <w:tmpl w:val="77D6A7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B3840B7"/>
    <w:multiLevelType w:val="multilevel"/>
    <w:tmpl w:val="C652C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51333CE"/>
    <w:multiLevelType w:val="multilevel"/>
    <w:tmpl w:val="4D843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D39498E"/>
    <w:multiLevelType w:val="multilevel"/>
    <w:tmpl w:val="37900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D4F69B3"/>
    <w:multiLevelType w:val="multilevel"/>
    <w:tmpl w:val="73504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54"/>
    <w:rsid w:val="0000385F"/>
    <w:rsid w:val="000A1098"/>
    <w:rsid w:val="000C15C5"/>
    <w:rsid w:val="000D5B79"/>
    <w:rsid w:val="00152B8B"/>
    <w:rsid w:val="001776F1"/>
    <w:rsid w:val="001904EF"/>
    <w:rsid w:val="001A43F7"/>
    <w:rsid w:val="001B468E"/>
    <w:rsid w:val="0023005D"/>
    <w:rsid w:val="00294046"/>
    <w:rsid w:val="0035582E"/>
    <w:rsid w:val="003A62DC"/>
    <w:rsid w:val="00425022"/>
    <w:rsid w:val="00450A3E"/>
    <w:rsid w:val="00480955"/>
    <w:rsid w:val="004D3C79"/>
    <w:rsid w:val="004E2BB5"/>
    <w:rsid w:val="005838D0"/>
    <w:rsid w:val="005A131F"/>
    <w:rsid w:val="005B0B5D"/>
    <w:rsid w:val="005E3733"/>
    <w:rsid w:val="005E5913"/>
    <w:rsid w:val="005F4F78"/>
    <w:rsid w:val="006829EC"/>
    <w:rsid w:val="00692EF6"/>
    <w:rsid w:val="00701F1A"/>
    <w:rsid w:val="00774F06"/>
    <w:rsid w:val="007A05DD"/>
    <w:rsid w:val="007A789B"/>
    <w:rsid w:val="007B03F9"/>
    <w:rsid w:val="007C48B6"/>
    <w:rsid w:val="008122B1"/>
    <w:rsid w:val="00842018"/>
    <w:rsid w:val="008E4E9C"/>
    <w:rsid w:val="00913545"/>
    <w:rsid w:val="0095737B"/>
    <w:rsid w:val="00967147"/>
    <w:rsid w:val="00972597"/>
    <w:rsid w:val="009B32B7"/>
    <w:rsid w:val="009B3502"/>
    <w:rsid w:val="009B7F1C"/>
    <w:rsid w:val="00A05E5F"/>
    <w:rsid w:val="00A17394"/>
    <w:rsid w:val="00A36542"/>
    <w:rsid w:val="00A60532"/>
    <w:rsid w:val="00A9008A"/>
    <w:rsid w:val="00AA60C4"/>
    <w:rsid w:val="00AB2805"/>
    <w:rsid w:val="00BA6DF5"/>
    <w:rsid w:val="00C16B73"/>
    <w:rsid w:val="00C22269"/>
    <w:rsid w:val="00C25B83"/>
    <w:rsid w:val="00D16E7A"/>
    <w:rsid w:val="00D54B9D"/>
    <w:rsid w:val="00E467CC"/>
    <w:rsid w:val="00E76B73"/>
    <w:rsid w:val="00F11742"/>
    <w:rsid w:val="00FA4A74"/>
    <w:rsid w:val="00FD6A54"/>
    <w:rsid w:val="00FE5B16"/>
    <w:rsid w:val="00FF20F2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1C"/>
  </w:style>
  <w:style w:type="paragraph" w:styleId="1">
    <w:name w:val="heading 1"/>
    <w:basedOn w:val="a"/>
    <w:next w:val="a"/>
    <w:uiPriority w:val="9"/>
    <w:qFormat/>
    <w:rsid w:val="009B7F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B7F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B7F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B7F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B7F1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B7F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B7F1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rsid w:val="009B7F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8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10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LO-normal">
    <w:name w:val="LO-normal"/>
    <w:rsid w:val="006829EC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1C"/>
  </w:style>
  <w:style w:type="paragraph" w:styleId="1">
    <w:name w:val="heading 1"/>
    <w:basedOn w:val="a"/>
    <w:next w:val="a"/>
    <w:uiPriority w:val="9"/>
    <w:qFormat/>
    <w:rsid w:val="009B7F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B7F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B7F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B7F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B7F1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B7F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B7F1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rsid w:val="009B7F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8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10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LO-normal">
    <w:name w:val="LO-normal"/>
    <w:rsid w:val="006829EC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4A800C-BC88-44BC-9113-EF4DCD3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3</cp:revision>
  <cp:lastPrinted>2023-11-01T08:51:00Z</cp:lastPrinted>
  <dcterms:created xsi:type="dcterms:W3CDTF">2024-01-22T05:56:00Z</dcterms:created>
  <dcterms:modified xsi:type="dcterms:W3CDTF">2024-01-22T06:06:00Z</dcterms:modified>
</cp:coreProperties>
</file>